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575E9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5E5575EA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5E5575E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E5575EE" w14:textId="77777777">
        <w:tc>
          <w:tcPr>
            <w:tcW w:w="4261" w:type="dxa"/>
          </w:tcPr>
          <w:p w14:paraId="5E5575EC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E5575ED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5E5575F1" w14:textId="77777777">
        <w:tc>
          <w:tcPr>
            <w:tcW w:w="4261" w:type="dxa"/>
          </w:tcPr>
          <w:p w14:paraId="5E5575EF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E5575F0" w14:textId="77777777" w:rsidR="00674FB5" w:rsidRPr="008C67A7" w:rsidRDefault="00143286" w:rsidP="008C7E70">
            <w:pPr>
              <w:rPr>
                <w:b/>
              </w:rPr>
            </w:pPr>
            <w:r>
              <w:rPr>
                <w:b/>
              </w:rPr>
              <w:t>Pille Nugis</w:t>
            </w:r>
          </w:p>
        </w:tc>
      </w:tr>
      <w:tr w:rsidR="00674FB5" w:rsidRPr="008C67A7" w14:paraId="5E5575F4" w14:textId="77777777">
        <w:tc>
          <w:tcPr>
            <w:tcW w:w="4261" w:type="dxa"/>
          </w:tcPr>
          <w:p w14:paraId="5E5575F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E5575F3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5E5575F7" w14:textId="77777777">
        <w:tc>
          <w:tcPr>
            <w:tcW w:w="4261" w:type="dxa"/>
          </w:tcPr>
          <w:p w14:paraId="5E5575F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E5575F6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5E5575FA" w14:textId="77777777">
        <w:tc>
          <w:tcPr>
            <w:tcW w:w="4261" w:type="dxa"/>
          </w:tcPr>
          <w:p w14:paraId="5E5575F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E5575F9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5E5575FD" w14:textId="77777777">
        <w:tc>
          <w:tcPr>
            <w:tcW w:w="4261" w:type="dxa"/>
          </w:tcPr>
          <w:p w14:paraId="5E5575F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E5575FC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5E557600" w14:textId="77777777">
        <w:tc>
          <w:tcPr>
            <w:tcW w:w="4261" w:type="dxa"/>
          </w:tcPr>
          <w:p w14:paraId="5E5575F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E5575FF" w14:textId="386EC08E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CD203C">
              <w:t xml:space="preserve"> </w:t>
            </w:r>
          </w:p>
        </w:tc>
      </w:tr>
      <w:tr w:rsidR="00674FB5" w:rsidRPr="008C67A7" w14:paraId="5E557603" w14:textId="77777777">
        <w:tc>
          <w:tcPr>
            <w:tcW w:w="4261" w:type="dxa"/>
          </w:tcPr>
          <w:p w14:paraId="5E55760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E557602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5E557606" w14:textId="77777777">
        <w:tc>
          <w:tcPr>
            <w:tcW w:w="4261" w:type="dxa"/>
          </w:tcPr>
          <w:p w14:paraId="5E557604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E557605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5E557607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5E557608" w14:textId="77777777" w:rsidR="00674FB5" w:rsidRPr="008C67A7" w:rsidRDefault="00674FB5"/>
    <w:p w14:paraId="5E5576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E55760A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E55760B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5E55760C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5E55760D" w14:textId="77777777" w:rsidR="00635795" w:rsidRPr="008C67A7" w:rsidRDefault="00635795" w:rsidP="00460F90">
      <w:pPr>
        <w:ind w:left="-113"/>
        <w:jc w:val="both"/>
      </w:pPr>
    </w:p>
    <w:p w14:paraId="5E55760E" w14:textId="3790C3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8B1919">
        <w:t xml:space="preserve"> ja </w:t>
      </w:r>
      <w:r w:rsidR="008A06F8" w:rsidRPr="000C480C">
        <w:t xml:space="preserve">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5E55760F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5E557610" w14:textId="77777777" w:rsidR="00A77A54" w:rsidRDefault="00A77A54" w:rsidP="00460F90">
      <w:pPr>
        <w:ind w:left="-113"/>
        <w:jc w:val="both"/>
      </w:pPr>
    </w:p>
    <w:p w14:paraId="5E557611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5E557612" w14:textId="77777777" w:rsidR="00674FB5" w:rsidRPr="008C67A7" w:rsidRDefault="00674FB5" w:rsidP="00A77A54">
      <w:pPr>
        <w:jc w:val="both"/>
      </w:pPr>
    </w:p>
    <w:p w14:paraId="5E557613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5E557614" w14:textId="77777777" w:rsidR="00674FB5" w:rsidRPr="008C67A7" w:rsidRDefault="00674FB5" w:rsidP="0079302F">
      <w:pPr>
        <w:ind w:right="-58"/>
      </w:pPr>
    </w:p>
    <w:p w14:paraId="5E55761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5E557616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E557619" w14:textId="77777777" w:rsidTr="006F5CEF">
        <w:tc>
          <w:tcPr>
            <w:tcW w:w="4261" w:type="dxa"/>
          </w:tcPr>
          <w:p w14:paraId="5E55761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E55761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E55761E" w14:textId="77777777" w:rsidTr="006F5CEF">
        <w:tc>
          <w:tcPr>
            <w:tcW w:w="4261" w:type="dxa"/>
          </w:tcPr>
          <w:p w14:paraId="5E55761A" w14:textId="1444BDF1" w:rsidR="00C72638" w:rsidRPr="00D80B02" w:rsidRDefault="00B53C7A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5E55761B" w14:textId="77777777" w:rsidR="00357DD5" w:rsidRPr="00D80B02" w:rsidRDefault="00357DD5" w:rsidP="006F5CEF"/>
        </w:tc>
        <w:tc>
          <w:tcPr>
            <w:tcW w:w="4261" w:type="dxa"/>
          </w:tcPr>
          <w:p w14:paraId="5E55761C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5E55761D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5E557623" w14:textId="77777777" w:rsidTr="006F5CEF">
        <w:tc>
          <w:tcPr>
            <w:tcW w:w="4261" w:type="dxa"/>
          </w:tcPr>
          <w:p w14:paraId="5E55761F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5E55762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E557621" w14:textId="1709BA8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2126F9">
              <w:t>orienteeritud;</w:t>
            </w:r>
          </w:p>
          <w:p w14:paraId="5E557622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5E557626" w14:textId="77777777" w:rsidTr="006F5CEF">
        <w:tc>
          <w:tcPr>
            <w:tcW w:w="4261" w:type="dxa"/>
          </w:tcPr>
          <w:p w14:paraId="5E557624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E557625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5E55762A" w14:textId="77777777" w:rsidTr="006F5CEF">
        <w:tc>
          <w:tcPr>
            <w:tcW w:w="4261" w:type="dxa"/>
          </w:tcPr>
          <w:p w14:paraId="5E557627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5E557628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5E557629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5E557630" w14:textId="77777777" w:rsidTr="006F5CEF">
        <w:tc>
          <w:tcPr>
            <w:tcW w:w="4261" w:type="dxa"/>
          </w:tcPr>
          <w:p w14:paraId="5E55762B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5E55762C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5E55762D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E55762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5E55762F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5E557634" w14:textId="77777777" w:rsidTr="006F5CEF">
        <w:tc>
          <w:tcPr>
            <w:tcW w:w="4261" w:type="dxa"/>
          </w:tcPr>
          <w:p w14:paraId="5E557631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5E557632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5E557633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5E557639" w14:textId="77777777" w:rsidTr="00D74CC3">
        <w:trPr>
          <w:trHeight w:val="3392"/>
        </w:trPr>
        <w:tc>
          <w:tcPr>
            <w:tcW w:w="4261" w:type="dxa"/>
          </w:tcPr>
          <w:p w14:paraId="5E557635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5E557636" w14:textId="77777777" w:rsidR="00DD5BDD" w:rsidRDefault="00DD5BDD" w:rsidP="00D74CC3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E557637" w14:textId="77777777" w:rsidR="006B6619" w:rsidRDefault="00DD5BDD" w:rsidP="00D74CC3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E557638" w14:textId="77777777" w:rsidR="0041497B" w:rsidRPr="00D80B02" w:rsidRDefault="0054796C" w:rsidP="00D74CC3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5E55763C" w14:textId="77777777" w:rsidTr="006F5CEF">
        <w:tc>
          <w:tcPr>
            <w:tcW w:w="4261" w:type="dxa"/>
          </w:tcPr>
          <w:p w14:paraId="5E55763A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5E55763B" w14:textId="77777777" w:rsidR="00F02903" w:rsidRPr="00D80B02" w:rsidRDefault="004C4272" w:rsidP="00D74CC3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5E55763F" w14:textId="77777777" w:rsidTr="006F5CEF">
        <w:tc>
          <w:tcPr>
            <w:tcW w:w="4261" w:type="dxa"/>
          </w:tcPr>
          <w:p w14:paraId="5E55763D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E55763E" w14:textId="77777777" w:rsidR="00F02903" w:rsidRPr="00D80B02" w:rsidRDefault="00F02903" w:rsidP="00D74CC3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E557644" w14:textId="77777777" w:rsidTr="006F5CEF">
        <w:tc>
          <w:tcPr>
            <w:tcW w:w="4261" w:type="dxa"/>
          </w:tcPr>
          <w:p w14:paraId="5E557640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5E557641" w14:textId="77777777" w:rsidR="00F02903" w:rsidRPr="00D80B02" w:rsidRDefault="00F02903" w:rsidP="00D74CC3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5E557642" w14:textId="77777777" w:rsidR="00F02903" w:rsidRDefault="00F02903" w:rsidP="00D74CC3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5E557643" w14:textId="77777777" w:rsidR="00FE33CB" w:rsidRPr="00D80B02" w:rsidRDefault="00FE33CB" w:rsidP="00D74CC3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5E557647" w14:textId="77777777" w:rsidTr="006F5CEF">
        <w:tc>
          <w:tcPr>
            <w:tcW w:w="4261" w:type="dxa"/>
          </w:tcPr>
          <w:p w14:paraId="5E557645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5E557646" w14:textId="77777777" w:rsidR="00F02903" w:rsidRPr="00D74CC3" w:rsidRDefault="00F02903" w:rsidP="00D74CC3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2B8D8AF" w14:textId="77777777" w:rsidR="00D74CC3" w:rsidRDefault="00D74CC3" w:rsidP="0079302F">
      <w:pPr>
        <w:pStyle w:val="Heading3"/>
        <w:jc w:val="center"/>
        <w:rPr>
          <w:sz w:val="28"/>
          <w:lang w:val="et-EE"/>
        </w:rPr>
      </w:pPr>
    </w:p>
    <w:p w14:paraId="5E557648" w14:textId="4B269898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E557649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E557651" w14:textId="77777777">
        <w:tc>
          <w:tcPr>
            <w:tcW w:w="8522" w:type="dxa"/>
          </w:tcPr>
          <w:p w14:paraId="5E55764A" w14:textId="77777777" w:rsidR="00674FB5" w:rsidRPr="00D80B02" w:rsidRDefault="00674FB5">
            <w:r w:rsidRPr="00D80B02">
              <w:t>Teenistuja vastutab:</w:t>
            </w:r>
          </w:p>
          <w:p w14:paraId="5E55764B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5E55764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5E55764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5E55764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E55764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5E557650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5E557652" w14:textId="77777777" w:rsidR="00674FB5" w:rsidRPr="008C67A7" w:rsidRDefault="00674FB5"/>
    <w:p w14:paraId="5E55765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5E55765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E55765D" w14:textId="77777777">
        <w:tc>
          <w:tcPr>
            <w:tcW w:w="8522" w:type="dxa"/>
          </w:tcPr>
          <w:p w14:paraId="5E557655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5E55765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E55765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5E55765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5E55765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5E55765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5E55765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5E55765C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5E55765E" w14:textId="77777777" w:rsidR="00674FB5" w:rsidRPr="008C67A7" w:rsidRDefault="00674FB5" w:rsidP="00594954">
      <w:pPr>
        <w:rPr>
          <w:b/>
          <w:sz w:val="28"/>
        </w:rPr>
      </w:pPr>
    </w:p>
    <w:p w14:paraId="5E55765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5E55766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E557668" w14:textId="77777777">
        <w:tc>
          <w:tcPr>
            <w:tcW w:w="8522" w:type="dxa"/>
          </w:tcPr>
          <w:p w14:paraId="5E557661" w14:textId="785CCF34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D2C81">
              <w:t>Viljandi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5E557662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5E557663" w14:textId="77777777" w:rsidR="00F56AF5" w:rsidRPr="008C67A7" w:rsidRDefault="00F56AF5">
            <w:pPr>
              <w:jc w:val="both"/>
            </w:pPr>
          </w:p>
          <w:p w14:paraId="5E557664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E557665" w14:textId="77777777" w:rsidR="00F56AF5" w:rsidRPr="008C67A7" w:rsidRDefault="00F56AF5">
            <w:pPr>
              <w:jc w:val="both"/>
            </w:pPr>
          </w:p>
          <w:p w14:paraId="5E557666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E557667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5E557669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5E55766A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E55766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5E55766E" w14:textId="77777777">
        <w:trPr>
          <w:jc w:val="center"/>
        </w:trPr>
        <w:tc>
          <w:tcPr>
            <w:tcW w:w="4261" w:type="dxa"/>
          </w:tcPr>
          <w:p w14:paraId="5E55766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E55766D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5E557679" w14:textId="77777777">
        <w:trPr>
          <w:jc w:val="center"/>
        </w:trPr>
        <w:tc>
          <w:tcPr>
            <w:tcW w:w="4261" w:type="dxa"/>
          </w:tcPr>
          <w:p w14:paraId="5E55766F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E557670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5E55767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E557672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5E55767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5E557674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E557675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5E557676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E557677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5E557678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E55767A" w14:textId="285D86C5" w:rsidR="00674FB5" w:rsidRDefault="00674FB5"/>
    <w:p w14:paraId="2707FB33" w14:textId="77777777" w:rsidR="00D74CC3" w:rsidRPr="008C67A7" w:rsidRDefault="00D74CC3"/>
    <w:p w14:paraId="5E55767B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5E55767C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5E557680" w14:textId="77777777" w:rsidTr="0054796C">
        <w:tc>
          <w:tcPr>
            <w:tcW w:w="2614" w:type="dxa"/>
          </w:tcPr>
          <w:p w14:paraId="5E55767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E55767E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5E55767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5E557685" w14:textId="77777777" w:rsidTr="0054796C">
        <w:tc>
          <w:tcPr>
            <w:tcW w:w="2614" w:type="dxa"/>
          </w:tcPr>
          <w:p w14:paraId="5E557681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5E557682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E557683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5E557684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5E55768C" w14:textId="77777777" w:rsidTr="0054796C">
        <w:tc>
          <w:tcPr>
            <w:tcW w:w="2614" w:type="dxa"/>
          </w:tcPr>
          <w:p w14:paraId="5E55768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5E557687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5E557688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5E557689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5E55768A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5E55768B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5E557692" w14:textId="77777777" w:rsidTr="0054796C">
        <w:tc>
          <w:tcPr>
            <w:tcW w:w="2614" w:type="dxa"/>
          </w:tcPr>
          <w:p w14:paraId="5E55768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E55768E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5E55768F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5E557690" w14:textId="331CE95D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611A5">
              <w:t>.</w:t>
            </w:r>
          </w:p>
        </w:tc>
        <w:tc>
          <w:tcPr>
            <w:tcW w:w="2637" w:type="dxa"/>
          </w:tcPr>
          <w:p w14:paraId="5E557691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5E55769A" w14:textId="77777777" w:rsidTr="0054796C">
        <w:tc>
          <w:tcPr>
            <w:tcW w:w="2614" w:type="dxa"/>
          </w:tcPr>
          <w:p w14:paraId="5E557693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E557694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5E557695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5E557696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E55769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5E557698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5E557699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E55769B" w14:textId="77777777" w:rsidR="00E506E4" w:rsidRDefault="00E506E4" w:rsidP="0079302F">
      <w:pPr>
        <w:jc w:val="both"/>
        <w:rPr>
          <w:bCs/>
        </w:rPr>
      </w:pPr>
    </w:p>
    <w:p w14:paraId="5E55769C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5E55769D" w14:textId="77777777" w:rsidR="00E73193" w:rsidRPr="00E73193" w:rsidRDefault="00E73193" w:rsidP="0079302F">
      <w:pPr>
        <w:jc w:val="both"/>
        <w:rPr>
          <w:b/>
          <w:bCs/>
        </w:rPr>
      </w:pPr>
    </w:p>
    <w:p w14:paraId="5E55769E" w14:textId="77777777" w:rsidR="00674FB5" w:rsidRPr="00E506E4" w:rsidRDefault="00674FB5">
      <w:pPr>
        <w:jc w:val="both"/>
        <w:rPr>
          <w:bCs/>
        </w:rPr>
      </w:pPr>
    </w:p>
    <w:p w14:paraId="5E55769F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5E5576A0" w14:textId="77777777" w:rsidR="00674FB5" w:rsidRPr="008C67A7" w:rsidRDefault="00674FB5"/>
    <w:p w14:paraId="5E5576A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5E5576A2" w14:textId="77777777" w:rsidR="00674FB5" w:rsidRPr="008C67A7" w:rsidRDefault="00674FB5"/>
    <w:p w14:paraId="5E5576A3" w14:textId="77777777" w:rsidR="00674FB5" w:rsidRPr="008C67A7" w:rsidRDefault="00674FB5"/>
    <w:p w14:paraId="5E5576A4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5E5576A5" w14:textId="77777777" w:rsidR="00674FB5" w:rsidRPr="008C67A7" w:rsidRDefault="00674FB5"/>
    <w:p w14:paraId="5E5576A6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E5576A7" w14:textId="77777777" w:rsidR="00674FB5" w:rsidRPr="008C67A7" w:rsidRDefault="00674FB5"/>
    <w:p w14:paraId="5E5576A8" w14:textId="77777777" w:rsidR="00122598" w:rsidRPr="008C67A7" w:rsidRDefault="00122598">
      <w:pPr>
        <w:jc w:val="both"/>
      </w:pPr>
    </w:p>
    <w:p w14:paraId="5E5576A9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5E5576AA" w14:textId="77777777" w:rsidR="00674FB5" w:rsidRPr="008C67A7" w:rsidRDefault="00674FB5"/>
    <w:p w14:paraId="5E5576AB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143286">
        <w:t>Pille Nugis</w:t>
      </w:r>
    </w:p>
    <w:p w14:paraId="5E5576AC" w14:textId="77777777" w:rsidR="00BD1654" w:rsidRPr="008C67A7" w:rsidRDefault="00BD1654"/>
    <w:p w14:paraId="5E5576AD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5E5576AE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76B1" w14:textId="77777777" w:rsidR="00993C59" w:rsidRDefault="00993C59">
      <w:r>
        <w:separator/>
      </w:r>
    </w:p>
  </w:endnote>
  <w:endnote w:type="continuationSeparator" w:id="0">
    <w:p w14:paraId="5E5576B2" w14:textId="77777777" w:rsidR="00993C59" w:rsidRDefault="009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76B7" w14:textId="77777777" w:rsidR="00C57666" w:rsidRDefault="00C57666" w:rsidP="00C57666">
    <w:pPr>
      <w:pStyle w:val="Footer"/>
      <w:ind w:left="-142"/>
    </w:pPr>
  </w:p>
  <w:p w14:paraId="5E5576B8" w14:textId="77777777" w:rsidR="00C57666" w:rsidRDefault="00C57666">
    <w:pPr>
      <w:pStyle w:val="Footer"/>
    </w:pPr>
  </w:p>
  <w:p w14:paraId="5E5576B9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76AF" w14:textId="77777777" w:rsidR="00993C59" w:rsidRDefault="00993C59">
      <w:r>
        <w:separator/>
      </w:r>
    </w:p>
  </w:footnote>
  <w:footnote w:type="continuationSeparator" w:id="0">
    <w:p w14:paraId="5E5576B0" w14:textId="77777777" w:rsidR="00993C59" w:rsidRDefault="0099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76B3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E5576B4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5E5576B5" w14:textId="77777777" w:rsidR="00FE73CE" w:rsidRDefault="00143286">
    <w:pPr>
      <w:pStyle w:val="Header"/>
      <w:rPr>
        <w:lang w:val="et-EE"/>
      </w:rPr>
    </w:pPr>
    <w:r>
      <w:rPr>
        <w:lang w:val="et-EE"/>
      </w:rPr>
      <w:t>Pille Nugis</w:t>
    </w:r>
  </w:p>
  <w:p w14:paraId="5E5576B6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2541D"/>
    <w:rsid w:val="00026146"/>
    <w:rsid w:val="0003278B"/>
    <w:rsid w:val="000665E8"/>
    <w:rsid w:val="0007012B"/>
    <w:rsid w:val="00071C16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611A5"/>
    <w:rsid w:val="001752D3"/>
    <w:rsid w:val="00182F45"/>
    <w:rsid w:val="00185384"/>
    <w:rsid w:val="00196976"/>
    <w:rsid w:val="001A18B6"/>
    <w:rsid w:val="001A572D"/>
    <w:rsid w:val="001D0612"/>
    <w:rsid w:val="002126F9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414C9"/>
    <w:rsid w:val="00351116"/>
    <w:rsid w:val="00357DD5"/>
    <w:rsid w:val="00374FF9"/>
    <w:rsid w:val="003A76C7"/>
    <w:rsid w:val="003B3AF7"/>
    <w:rsid w:val="003D2C81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53C7A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203C"/>
    <w:rsid w:val="00CD64A1"/>
    <w:rsid w:val="00CE7456"/>
    <w:rsid w:val="00CF6728"/>
    <w:rsid w:val="00D075E2"/>
    <w:rsid w:val="00D07AF8"/>
    <w:rsid w:val="00D12FCF"/>
    <w:rsid w:val="00D331AF"/>
    <w:rsid w:val="00D34C12"/>
    <w:rsid w:val="00D43847"/>
    <w:rsid w:val="00D70FDB"/>
    <w:rsid w:val="00D74CC3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5575E9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E567-613E-4CA8-B5ED-C5E049D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Nugis</vt:lpstr>
    </vt:vector>
  </TitlesOfParts>
  <Company>PRI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Nugis</dc:title>
  <dc:creator>Marina Sultanjants</dc:creator>
  <cp:lastModifiedBy>Liisi Ots</cp:lastModifiedBy>
  <cp:revision>2</cp:revision>
  <cp:lastPrinted>2008-01-02T07:27:00Z</cp:lastPrinted>
  <dcterms:created xsi:type="dcterms:W3CDTF">2019-02-25T11:57:00Z</dcterms:created>
  <dcterms:modified xsi:type="dcterms:W3CDTF">2019-02-25T11:57:00Z</dcterms:modified>
</cp:coreProperties>
</file>